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49" w:rsidRDefault="00521C49" w:rsidP="00521C49">
      <w:pPr>
        <w:pStyle w:val="Titre1"/>
        <w:jc w:val="right"/>
        <w:rPr>
          <w:rtl/>
          <w:lang w:bidi="ar-MA"/>
        </w:rPr>
      </w:pPr>
    </w:p>
    <w:p w:rsidR="00BA281A" w:rsidRDefault="0067233F" w:rsidP="00D66F6F">
      <w:pPr>
        <w:jc w:val="center"/>
        <w:rPr>
          <w:b/>
          <w:bCs/>
          <w:lang w:eastAsia="fr-FR"/>
        </w:rPr>
      </w:pPr>
      <w:r w:rsidRPr="00E55907">
        <w:rPr>
          <w:rFonts w:asciiTheme="majorBidi" w:hAnsiTheme="majorBidi" w:cstheme="majorBidi"/>
          <w:sz w:val="40"/>
          <w:szCs w:val="40"/>
          <w:u w:val="single"/>
          <w:rtl/>
          <w:lang w:eastAsia="en-US"/>
        </w:rPr>
        <w:t>إ</w:t>
      </w:r>
      <w:r w:rsidRPr="0067233F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eastAsia="en-US"/>
        </w:rPr>
        <w:t>عـــلان عــن طــلــبات عــــروض مـفــتـــوحة</w:t>
      </w:r>
      <w:r w:rsidRPr="0067233F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eastAsia="en-US" w:bidi="ar-MA"/>
        </w:rPr>
        <w:t xml:space="preserve"> بعروض أثمان</w:t>
      </w:r>
    </w:p>
    <w:p w:rsidR="00BA281A" w:rsidRPr="00E55907" w:rsidRDefault="00BA281A" w:rsidP="00BA281A">
      <w:pPr>
        <w:bidi/>
        <w:spacing w:before="240"/>
        <w:rPr>
          <w:rFonts w:asciiTheme="majorBidi" w:hAnsiTheme="majorBidi" w:cstheme="majorBidi"/>
          <w:sz w:val="28"/>
          <w:szCs w:val="28"/>
          <w:lang w:eastAsia="en-US"/>
        </w:rPr>
      </w:pPr>
      <w:r w:rsidRPr="00E55907">
        <w:rPr>
          <w:rFonts w:asciiTheme="majorBidi" w:hAnsiTheme="majorBidi" w:cstheme="majorBidi"/>
          <w:sz w:val="28"/>
          <w:szCs w:val="28"/>
          <w:rtl/>
        </w:rPr>
        <w:t xml:space="preserve">سيتم بمكاتب كلية </w:t>
      </w:r>
      <w:r>
        <w:rPr>
          <w:rFonts w:asciiTheme="majorBidi" w:hAnsiTheme="majorBidi" w:cstheme="majorBidi" w:hint="cs"/>
          <w:sz w:val="28"/>
          <w:szCs w:val="28"/>
          <w:rtl/>
        </w:rPr>
        <w:t>الآداب والعلوم الإنسانية</w:t>
      </w:r>
      <w:r w:rsidRPr="00E55907">
        <w:rPr>
          <w:rFonts w:asciiTheme="majorBidi" w:hAnsiTheme="majorBidi" w:cstheme="majorBidi"/>
          <w:sz w:val="28"/>
          <w:szCs w:val="28"/>
        </w:rPr>
        <w:t xml:space="preserve"> </w:t>
      </w:r>
      <w:r w:rsidRPr="00E55907">
        <w:rPr>
          <w:rFonts w:asciiTheme="majorBidi" w:hAnsiTheme="majorBidi" w:cstheme="majorBidi"/>
          <w:sz w:val="28"/>
          <w:szCs w:val="28"/>
          <w:rtl/>
        </w:rPr>
        <w:t xml:space="preserve">بمكناس فتح </w:t>
      </w:r>
      <w:proofErr w:type="spellStart"/>
      <w:r w:rsidRPr="00E55907">
        <w:rPr>
          <w:rFonts w:asciiTheme="majorBidi" w:hAnsiTheme="majorBidi" w:cstheme="majorBidi"/>
          <w:sz w:val="28"/>
          <w:szCs w:val="28"/>
          <w:rtl/>
        </w:rPr>
        <w:t>الأظرفة</w:t>
      </w:r>
      <w:proofErr w:type="spellEnd"/>
      <w:r w:rsidRPr="00E55907">
        <w:rPr>
          <w:rFonts w:asciiTheme="majorBidi" w:hAnsiTheme="majorBidi" w:cstheme="majorBidi"/>
          <w:sz w:val="28"/>
          <w:szCs w:val="28"/>
          <w:rtl/>
        </w:rPr>
        <w:t xml:space="preserve"> المتعلقة بطلب العروض المفتوح بعروض </w:t>
      </w:r>
      <w:r>
        <w:rPr>
          <w:rFonts w:asciiTheme="majorBidi" w:hAnsiTheme="majorBidi" w:cstheme="majorBidi" w:hint="cs"/>
          <w:sz w:val="28"/>
          <w:szCs w:val="28"/>
          <w:rtl/>
        </w:rPr>
        <w:t>الأثمان</w:t>
      </w:r>
      <w:r w:rsidRPr="00E55907">
        <w:rPr>
          <w:rFonts w:asciiTheme="majorBidi" w:hAnsiTheme="majorBidi" w:cstheme="majorBidi"/>
          <w:sz w:val="28"/>
          <w:szCs w:val="28"/>
          <w:rtl/>
        </w:rPr>
        <w:t xml:space="preserve"> التالي:</w:t>
      </w:r>
    </w:p>
    <w:tbl>
      <w:tblPr>
        <w:tblpPr w:leftFromText="141" w:rightFromText="141" w:vertAnchor="text" w:horzAnchor="margin" w:tblpXSpec="center" w:tblpY="10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567"/>
        <w:gridCol w:w="1652"/>
        <w:gridCol w:w="1418"/>
        <w:gridCol w:w="1863"/>
        <w:gridCol w:w="1598"/>
      </w:tblGrid>
      <w:tr w:rsidR="009A5B45" w:rsidRPr="009A5B45" w:rsidTr="00CA6764">
        <w:trPr>
          <w:trHeight w:val="1272"/>
        </w:trPr>
        <w:tc>
          <w:tcPr>
            <w:tcW w:w="1567" w:type="dxa"/>
            <w:vAlign w:val="center"/>
          </w:tcPr>
          <w:p w:rsidR="00BA281A" w:rsidRPr="009A5B45" w:rsidRDefault="00BA281A" w:rsidP="00495A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B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 xml:space="preserve">تاريخ وساعة فتح </w:t>
            </w:r>
            <w:proofErr w:type="spellStart"/>
            <w:r w:rsidRPr="009A5B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أظرفة</w:t>
            </w:r>
            <w:proofErr w:type="spellEnd"/>
          </w:p>
        </w:tc>
        <w:tc>
          <w:tcPr>
            <w:tcW w:w="1567" w:type="dxa"/>
            <w:vAlign w:val="center"/>
          </w:tcPr>
          <w:p w:rsidR="00BA281A" w:rsidRPr="009A5B45" w:rsidRDefault="009A5B45" w:rsidP="00495A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</w:pPr>
            <w:r w:rsidRPr="009A5B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تاريخ الاطلاع على المبيعات</w:t>
            </w:r>
          </w:p>
        </w:tc>
        <w:tc>
          <w:tcPr>
            <w:tcW w:w="1652" w:type="dxa"/>
            <w:vAlign w:val="center"/>
          </w:tcPr>
          <w:p w:rsidR="00BA281A" w:rsidRPr="009A5B45" w:rsidRDefault="009A5B45" w:rsidP="009A5B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 w:bidi="ar-MA"/>
              </w:rPr>
            </w:pPr>
            <w:r w:rsidRPr="009A5B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السعر التقديري بالدرهم</w:t>
            </w:r>
          </w:p>
        </w:tc>
        <w:tc>
          <w:tcPr>
            <w:tcW w:w="1418" w:type="dxa"/>
          </w:tcPr>
          <w:p w:rsidR="00BA281A" w:rsidRPr="009A5B45" w:rsidRDefault="00BA281A" w:rsidP="00495AD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/>
                <w:b/>
                <w:bCs/>
                <w:lang w:eastAsia="en-US"/>
              </w:rPr>
            </w:pPr>
          </w:p>
          <w:p w:rsidR="00BA281A" w:rsidRPr="009A5B45" w:rsidRDefault="00BA281A" w:rsidP="009A5B4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/>
                <w:b/>
                <w:bCs/>
                <w:lang w:eastAsia="en-US"/>
              </w:rPr>
            </w:pPr>
            <w:r w:rsidRPr="009A5B45">
              <w:rPr>
                <w:rFonts w:asciiTheme="majorBidi" w:hAnsiTheme="majorBidi"/>
                <w:b/>
                <w:bCs/>
                <w:rtl/>
                <w:lang w:eastAsia="en-US"/>
              </w:rPr>
              <w:t>الضمان المؤقت</w:t>
            </w:r>
          </w:p>
          <w:p w:rsidR="00BA281A" w:rsidRPr="009A5B45" w:rsidRDefault="00BA281A" w:rsidP="00495AD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9A5B45">
              <w:rPr>
                <w:rFonts w:asciiTheme="majorBidi" w:hAnsiTheme="majorBidi"/>
                <w:b/>
                <w:bCs/>
                <w:rtl/>
                <w:lang w:eastAsia="en-US"/>
              </w:rPr>
              <w:t>بالدرهم</w:t>
            </w:r>
          </w:p>
        </w:tc>
        <w:tc>
          <w:tcPr>
            <w:tcW w:w="1863" w:type="dxa"/>
            <w:vAlign w:val="bottom"/>
          </w:tcPr>
          <w:p w:rsidR="009A5B45" w:rsidRDefault="00BA281A" w:rsidP="009A5B4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9A5B45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موضوعه</w:t>
            </w:r>
          </w:p>
          <w:p w:rsidR="009A5B45" w:rsidRDefault="009A5B45" w:rsidP="00495AD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</w:p>
          <w:p w:rsidR="009A5B45" w:rsidRDefault="009A5B45" w:rsidP="00495AD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</w:p>
          <w:p w:rsidR="009A5B45" w:rsidRPr="009A5B45" w:rsidRDefault="009A5B45" w:rsidP="00495AD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98" w:type="dxa"/>
            <w:vAlign w:val="center"/>
          </w:tcPr>
          <w:p w:rsidR="00BA281A" w:rsidRPr="009A5B45" w:rsidRDefault="00BA281A" w:rsidP="00495AD5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5B45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رقم طلب العروض</w:t>
            </w:r>
          </w:p>
        </w:tc>
      </w:tr>
      <w:tr w:rsidR="009A5B45" w:rsidRPr="009A5B45" w:rsidTr="00CA6764">
        <w:trPr>
          <w:trHeight w:val="2744"/>
        </w:trPr>
        <w:tc>
          <w:tcPr>
            <w:tcW w:w="1567" w:type="dxa"/>
            <w:vAlign w:val="center"/>
          </w:tcPr>
          <w:p w:rsidR="009A5B45" w:rsidRPr="009A5B45" w:rsidRDefault="009A5B45" w:rsidP="009A5B45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BA281A" w:rsidRPr="009A5B45" w:rsidRDefault="00990B08" w:rsidP="009A5B4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0</w:t>
            </w:r>
            <w:bookmarkStart w:id="0" w:name="_GoBack"/>
            <w:bookmarkEnd w:id="0"/>
            <w:r w:rsidR="00075E78">
              <w:rPr>
                <w:rFonts w:asciiTheme="majorBidi" w:hAnsiTheme="majorBidi" w:cstheme="majorBidi"/>
                <w:b/>
                <w:bCs/>
              </w:rPr>
              <w:t>/05/2022</w:t>
            </w:r>
          </w:p>
          <w:p w:rsidR="009A5B45" w:rsidRPr="009A5B45" w:rsidRDefault="009A5B45" w:rsidP="009A5B4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>ابتداء من الساعة العاشرة صباحا</w:t>
            </w:r>
          </w:p>
        </w:tc>
        <w:tc>
          <w:tcPr>
            <w:tcW w:w="1567" w:type="dxa"/>
            <w:vAlign w:val="center"/>
          </w:tcPr>
          <w:p w:rsidR="009A5B45" w:rsidRPr="009A5B45" w:rsidRDefault="009A5B45" w:rsidP="009A5B45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BA281A" w:rsidRPr="009A5B45" w:rsidRDefault="00075E78" w:rsidP="00990B0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990B08">
              <w:rPr>
                <w:rFonts w:asciiTheme="majorBidi" w:hAnsiTheme="majorBidi" w:cstheme="majorBidi"/>
                <w:b/>
                <w:bCs/>
              </w:rPr>
              <w:t>7</w:t>
            </w:r>
            <w:r>
              <w:rPr>
                <w:rFonts w:asciiTheme="majorBidi" w:hAnsiTheme="majorBidi" w:cstheme="majorBidi"/>
                <w:b/>
                <w:bCs/>
              </w:rPr>
              <w:t>/05/2022</w:t>
            </w:r>
          </w:p>
          <w:p w:rsidR="009A5B45" w:rsidRPr="009A5B45" w:rsidRDefault="00503DF5" w:rsidP="00503DF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ى</w:t>
            </w:r>
            <w:r w:rsidR="009A5B45" w:rsidRPr="009A5B45">
              <w:rPr>
                <w:rFonts w:asciiTheme="majorBidi" w:hAnsiTheme="majorBidi" w:cstheme="majorBidi" w:hint="cs"/>
                <w:b/>
                <w:bCs/>
                <w:rtl/>
              </w:rPr>
              <w:t xml:space="preserve"> الساعة العاشرة صباحا</w:t>
            </w:r>
          </w:p>
        </w:tc>
        <w:tc>
          <w:tcPr>
            <w:tcW w:w="1652" w:type="dxa"/>
            <w:vAlign w:val="center"/>
          </w:tcPr>
          <w:p w:rsidR="00BA281A" w:rsidRPr="009A5B45" w:rsidRDefault="00BA281A" w:rsidP="00BA281A">
            <w:pPr>
              <w:pStyle w:val="Retraitcorpsdetexte3"/>
              <w:spacing w:line="440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A5B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0</w:t>
            </w:r>
            <w:r w:rsidRPr="009A5B4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9A5B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0</w:t>
            </w:r>
            <w:r w:rsidRPr="009A5B4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A281A" w:rsidRPr="009A5B45" w:rsidRDefault="00BA281A" w:rsidP="0049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>1.500</w:t>
            </w:r>
            <w:r w:rsidRPr="009A5B4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>00</w:t>
            </w:r>
          </w:p>
        </w:tc>
        <w:tc>
          <w:tcPr>
            <w:tcW w:w="1863" w:type="dxa"/>
            <w:vAlign w:val="center"/>
          </w:tcPr>
          <w:p w:rsidR="00BA281A" w:rsidRPr="009A5B45" w:rsidRDefault="00BA281A" w:rsidP="00BA2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BA281A" w:rsidRPr="009A5B45" w:rsidRDefault="00BA281A" w:rsidP="00BA2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>حصة واحدة:</w:t>
            </w:r>
          </w:p>
          <w:p w:rsidR="00BA281A" w:rsidRPr="009A5B45" w:rsidRDefault="00BA281A" w:rsidP="0049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9A5B45">
              <w:rPr>
                <w:rFonts w:asciiTheme="majorBidi" w:hAnsiTheme="majorBidi" w:cstheme="majorBidi"/>
                <w:b/>
                <w:bCs/>
                <w:rtl/>
              </w:rPr>
              <w:t xml:space="preserve">عتاد وأثاث </w:t>
            </w: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>المكتب</w:t>
            </w:r>
            <w:r w:rsidRPr="009A5B45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، </w:t>
            </w: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>عتاد</w:t>
            </w:r>
            <w:r w:rsidRPr="009A5B45">
              <w:rPr>
                <w:rFonts w:asciiTheme="majorBidi" w:hAnsiTheme="majorBidi" w:cstheme="majorBidi"/>
                <w:b/>
                <w:bCs/>
                <w:rtl/>
              </w:rPr>
              <w:t xml:space="preserve"> معلوماتي</w:t>
            </w:r>
            <w:r w:rsidRPr="009A5B45">
              <w:rPr>
                <w:rFonts w:asciiTheme="majorBidi" w:hAnsiTheme="majorBidi" w:cstheme="majorBidi" w:hint="cs"/>
                <w:b/>
                <w:bCs/>
                <w:rtl/>
              </w:rPr>
              <w:t xml:space="preserve"> ومختلفات</w:t>
            </w:r>
          </w:p>
          <w:p w:rsidR="00BA281A" w:rsidRPr="009A5B45" w:rsidRDefault="00BA281A" w:rsidP="00BA281A">
            <w:pPr>
              <w:pStyle w:val="Retraitcorpsdetexte3"/>
              <w:spacing w:line="32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598" w:type="dxa"/>
            <w:vAlign w:val="center"/>
          </w:tcPr>
          <w:p w:rsidR="00BA281A" w:rsidRPr="009A5B45" w:rsidRDefault="00BA281A" w:rsidP="00495AD5">
            <w:pPr>
              <w:pStyle w:val="Retraitcorpsdetexte2"/>
              <w:spacing w:before="120"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5B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01/VE/FLSH/22</w:t>
            </w:r>
          </w:p>
        </w:tc>
      </w:tr>
    </w:tbl>
    <w:p w:rsidR="00BA281A" w:rsidRPr="00E55907" w:rsidRDefault="00BA281A" w:rsidP="00BA281A">
      <w:pPr>
        <w:jc w:val="right"/>
        <w:rPr>
          <w:rFonts w:asciiTheme="majorBidi" w:hAnsiTheme="majorBidi" w:cstheme="majorBidi"/>
          <w:sz w:val="8"/>
          <w:szCs w:val="8"/>
          <w:rtl/>
          <w:lang w:eastAsia="en-US"/>
        </w:rPr>
      </w:pPr>
    </w:p>
    <w:p w:rsidR="00BA281A" w:rsidRPr="00E55907" w:rsidRDefault="00BA281A" w:rsidP="00BA281A">
      <w:pPr>
        <w:pStyle w:val="Retraitcorpsdetexte2"/>
        <w:bidi/>
        <w:spacing w:after="0" w:line="240" w:lineRule="auto"/>
        <w:ind w:left="198" w:firstLine="567"/>
        <w:rPr>
          <w:rFonts w:asciiTheme="majorBidi" w:hAnsiTheme="majorBidi" w:cstheme="majorBidi"/>
          <w:sz w:val="28"/>
          <w:szCs w:val="28"/>
          <w:rtl/>
          <w:lang w:eastAsia="en-US"/>
        </w:rPr>
      </w:pPr>
    </w:p>
    <w:p w:rsidR="00BA281A" w:rsidRPr="00E55907" w:rsidRDefault="00BA281A" w:rsidP="00BA281A">
      <w:pPr>
        <w:pStyle w:val="Retraitcorpsdetexte2"/>
        <w:bidi/>
        <w:spacing w:after="0" w:line="240" w:lineRule="auto"/>
        <w:ind w:left="198" w:firstLine="567"/>
        <w:jc w:val="lowKashida"/>
        <w:rPr>
          <w:rFonts w:asciiTheme="majorBidi" w:hAnsiTheme="majorBidi" w:cstheme="majorBidi"/>
          <w:color w:val="0000CC"/>
          <w:sz w:val="28"/>
          <w:szCs w:val="28"/>
          <w:u w:val="single"/>
        </w:rPr>
      </w:pP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 xml:space="preserve">يمكن سحب ملفات طلبات العروض بكلية </w:t>
      </w:r>
      <w:r>
        <w:rPr>
          <w:rFonts w:asciiTheme="majorBidi" w:hAnsiTheme="majorBidi" w:cstheme="majorBidi" w:hint="cs"/>
          <w:sz w:val="28"/>
          <w:szCs w:val="28"/>
          <w:rtl/>
        </w:rPr>
        <w:t>الآداب والعلوم الإنسانية</w:t>
      </w:r>
      <w:r w:rsidRPr="00E55907">
        <w:rPr>
          <w:rFonts w:asciiTheme="majorBidi" w:hAnsiTheme="majorBidi" w:cstheme="majorBidi"/>
          <w:sz w:val="28"/>
          <w:szCs w:val="28"/>
        </w:rPr>
        <w:t xml:space="preserve"> </w:t>
      </w: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>- مكناس، أو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E50C4B">
        <w:rPr>
          <w:rFonts w:asciiTheme="majorBidi" w:hAnsiTheme="majorBidi"/>
          <w:b/>
          <w:bCs/>
          <w:sz w:val="26"/>
          <w:szCs w:val="26"/>
          <w:rtl/>
          <w:lang w:eastAsia="en-US"/>
        </w:rPr>
        <w:t>على</w:t>
      </w: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 xml:space="preserve"> الموقع الإلكتروني للكلية </w:t>
      </w:r>
      <w:hyperlink r:id="rId8" w:history="1">
        <w:r w:rsidRPr="00C50878">
          <w:rPr>
            <w:rStyle w:val="Lienhypertexte"/>
            <w:rFonts w:asciiTheme="majorBidi" w:hAnsiTheme="majorBidi" w:cstheme="majorBidi"/>
            <w:sz w:val="28"/>
            <w:szCs w:val="28"/>
          </w:rPr>
          <w:t>http://www.flsh-umi.ac.ma</w:t>
        </w:r>
      </w:hyperlink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 xml:space="preserve"> أو</w:t>
      </w:r>
      <w:r w:rsidRPr="0095225C">
        <w:rPr>
          <w:rFonts w:asciiTheme="majorBidi" w:hAnsiTheme="majorBidi"/>
          <w:b/>
          <w:bCs/>
          <w:sz w:val="26"/>
          <w:szCs w:val="26"/>
          <w:rtl/>
          <w:lang w:eastAsia="en-US"/>
        </w:rPr>
        <w:t xml:space="preserve"> </w:t>
      </w:r>
      <w:r w:rsidRPr="00E50C4B">
        <w:rPr>
          <w:rFonts w:asciiTheme="majorBidi" w:hAnsiTheme="majorBidi"/>
          <w:b/>
          <w:bCs/>
          <w:sz w:val="26"/>
          <w:szCs w:val="26"/>
          <w:rtl/>
          <w:lang w:eastAsia="en-US"/>
        </w:rPr>
        <w:t>على</w:t>
      </w: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 xml:space="preserve"> بوابة الصفقات</w:t>
      </w:r>
      <w:r w:rsidRPr="00E55907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hyperlink r:id="rId9" w:history="1">
        <w:r w:rsidRPr="00E55907">
          <w:rPr>
            <w:rFonts w:asciiTheme="majorBidi" w:hAnsiTheme="majorBidi" w:cstheme="majorBidi"/>
            <w:color w:val="0000CC"/>
            <w:sz w:val="28"/>
            <w:szCs w:val="28"/>
            <w:u w:val="single"/>
          </w:rPr>
          <w:t>www.marchespublics.gov.ma</w:t>
        </w:r>
      </w:hyperlink>
    </w:p>
    <w:p w:rsidR="00BA281A" w:rsidRPr="00E55907" w:rsidRDefault="00BA281A" w:rsidP="00BA281A">
      <w:pPr>
        <w:pStyle w:val="Retraitcorpsdetexte2"/>
        <w:bidi/>
        <w:spacing w:after="0" w:line="240" w:lineRule="auto"/>
        <w:ind w:left="198" w:firstLine="567"/>
        <w:jc w:val="lowKashida"/>
        <w:rPr>
          <w:rFonts w:asciiTheme="majorBidi" w:hAnsiTheme="majorBidi" w:cstheme="majorBidi"/>
          <w:sz w:val="28"/>
          <w:szCs w:val="28"/>
          <w:rtl/>
          <w:lang w:eastAsia="en-US"/>
        </w:rPr>
      </w:pP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>يجب أن يكون كل من محتوى وتقديم ملفات المتنافسين مطابقين لمقتضيات الم</w:t>
      </w:r>
      <w:r w:rsidRPr="00E55907">
        <w:rPr>
          <w:rFonts w:asciiTheme="majorBidi" w:hAnsiTheme="majorBidi" w:cstheme="majorBidi"/>
          <w:sz w:val="28"/>
          <w:szCs w:val="28"/>
          <w:rtl/>
          <w:lang w:val="en-US" w:eastAsia="en-US"/>
        </w:rPr>
        <w:t>و</w:t>
      </w: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>اد 25، 27 و29 من النظام المتعلق بالصفقات العمومية لجامعة مولاي إسماعيل بمكناس.</w:t>
      </w:r>
    </w:p>
    <w:p w:rsidR="00CA6764" w:rsidRDefault="00CA6764" w:rsidP="00BA281A">
      <w:pPr>
        <w:pStyle w:val="Retraitcorpsdetexte2"/>
        <w:bidi/>
        <w:spacing w:before="120" w:after="0" w:line="240" w:lineRule="auto"/>
        <w:ind w:left="198" w:firstLine="567"/>
        <w:jc w:val="lowKashida"/>
        <w:rPr>
          <w:rFonts w:asciiTheme="majorBidi" w:hAnsiTheme="majorBidi" w:cstheme="majorBidi"/>
          <w:sz w:val="28"/>
          <w:szCs w:val="28"/>
          <w:rtl/>
          <w:lang w:eastAsia="en-US"/>
        </w:rPr>
      </w:pPr>
    </w:p>
    <w:p w:rsidR="00BA281A" w:rsidRDefault="00BA281A" w:rsidP="00CA6764">
      <w:pPr>
        <w:pStyle w:val="Retraitcorpsdetexte2"/>
        <w:bidi/>
        <w:spacing w:before="120" w:after="0" w:line="240" w:lineRule="auto"/>
        <w:ind w:left="198" w:firstLine="567"/>
        <w:jc w:val="lowKashida"/>
        <w:rPr>
          <w:rFonts w:asciiTheme="majorBidi" w:hAnsiTheme="majorBidi" w:cstheme="majorBidi"/>
          <w:sz w:val="28"/>
          <w:szCs w:val="28"/>
          <w:rtl/>
          <w:lang w:eastAsia="en-US"/>
        </w:rPr>
      </w:pPr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 xml:space="preserve">ويمكن </w:t>
      </w:r>
      <w:proofErr w:type="gramStart"/>
      <w:r w:rsidRPr="00E55907">
        <w:rPr>
          <w:rFonts w:asciiTheme="majorBidi" w:hAnsiTheme="majorBidi" w:cstheme="majorBidi"/>
          <w:sz w:val="28"/>
          <w:szCs w:val="28"/>
          <w:rtl/>
          <w:lang w:eastAsia="en-US"/>
        </w:rPr>
        <w:t>للمتنافسين :</w:t>
      </w:r>
      <w:proofErr w:type="gramEnd"/>
    </w:p>
    <w:p w:rsidR="00CA6764" w:rsidRPr="00E55907" w:rsidRDefault="00CA6764" w:rsidP="00CA6764">
      <w:pPr>
        <w:pStyle w:val="Retraitcorpsdetexte2"/>
        <w:bidi/>
        <w:spacing w:before="120" w:after="0" w:line="240" w:lineRule="auto"/>
        <w:ind w:left="198" w:firstLine="567"/>
        <w:jc w:val="lowKashida"/>
        <w:rPr>
          <w:rFonts w:asciiTheme="majorBidi" w:hAnsiTheme="majorBidi" w:cstheme="majorBidi"/>
          <w:sz w:val="28"/>
          <w:szCs w:val="28"/>
          <w:rtl/>
          <w:lang w:eastAsia="en-US"/>
        </w:rPr>
      </w:pPr>
    </w:p>
    <w:p w:rsidR="00CA6764" w:rsidRPr="00CA6764" w:rsidRDefault="00CA6764" w:rsidP="00CA676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824B2D">
        <w:rPr>
          <w:rFonts w:asciiTheme="majorBidi" w:hAnsiTheme="majorBidi" w:cstheme="majorBidi" w:hint="cs"/>
          <w:sz w:val="28"/>
          <w:szCs w:val="28"/>
          <w:rtl/>
        </w:rPr>
        <w:t>مكناس؛</w:t>
      </w:r>
      <w:r w:rsidRPr="00E55907">
        <w:rPr>
          <w:rFonts w:asciiTheme="majorBidi" w:hAnsiTheme="majorBidi" w:cstheme="majorBidi"/>
          <w:sz w:val="26"/>
          <w:szCs w:val="26"/>
        </w:rPr>
        <w:t xml:space="preserve"> </w:t>
      </w:r>
      <w:r w:rsidRPr="00824B2D">
        <w:rPr>
          <w:rFonts w:asciiTheme="majorBidi" w:hAnsiTheme="majorBidi" w:cstheme="majorBidi"/>
          <w:sz w:val="28"/>
          <w:szCs w:val="28"/>
          <w:rtl/>
        </w:rPr>
        <w:t xml:space="preserve">إما إيداع </w:t>
      </w:r>
      <w:proofErr w:type="spellStart"/>
      <w:r w:rsidRPr="00824B2D">
        <w:rPr>
          <w:rFonts w:asciiTheme="majorBidi" w:hAnsiTheme="majorBidi" w:cstheme="majorBidi"/>
          <w:sz w:val="28"/>
          <w:szCs w:val="28"/>
          <w:rtl/>
        </w:rPr>
        <w:t>أظرفتهم</w:t>
      </w:r>
      <w:proofErr w:type="spellEnd"/>
      <w:r w:rsidRPr="00824B2D">
        <w:rPr>
          <w:rFonts w:asciiTheme="majorBidi" w:hAnsiTheme="majorBidi" w:cstheme="majorBidi"/>
          <w:sz w:val="28"/>
          <w:szCs w:val="28"/>
          <w:rtl/>
        </w:rPr>
        <w:t xml:space="preserve">، مقابل وصل، بمكتب الصفقات العمومية بكلية </w:t>
      </w:r>
      <w:r w:rsidRPr="00824B2D">
        <w:rPr>
          <w:rFonts w:asciiTheme="majorBidi" w:hAnsiTheme="majorBidi" w:cstheme="majorBidi" w:hint="cs"/>
          <w:sz w:val="28"/>
          <w:szCs w:val="28"/>
          <w:rtl/>
        </w:rPr>
        <w:t>الآداب والعلوم الإنسانية</w:t>
      </w:r>
      <w:r>
        <w:rPr>
          <w:rFonts w:asciiTheme="majorBidi" w:hAnsiTheme="majorBidi" w:cstheme="majorBidi"/>
          <w:sz w:val="28"/>
          <w:szCs w:val="28"/>
        </w:rPr>
        <w:t>-</w:t>
      </w:r>
    </w:p>
    <w:p w:rsidR="00CA6764" w:rsidRDefault="00CA6764" w:rsidP="00CA6764">
      <w:pPr>
        <w:jc w:val="right"/>
        <w:rPr>
          <w:lang w:eastAsia="fr-FR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824B2D">
        <w:rPr>
          <w:rFonts w:asciiTheme="majorBidi" w:hAnsiTheme="majorBidi" w:cstheme="majorBidi"/>
          <w:sz w:val="28"/>
          <w:szCs w:val="28"/>
          <w:rtl/>
        </w:rPr>
        <w:t>إما إرسالها عن طريق البريد المضمون بإفادة بالاستلام إلى المكتب المذكور؛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-   </w:t>
      </w:r>
    </w:p>
    <w:p w:rsidR="00CA6764" w:rsidRDefault="00CA6764" w:rsidP="00CA6764">
      <w:pPr>
        <w:jc w:val="right"/>
        <w:rPr>
          <w:lang w:eastAsia="fr-FR"/>
        </w:rPr>
      </w:pPr>
      <w:r w:rsidRPr="00824B2D">
        <w:rPr>
          <w:rFonts w:asciiTheme="majorBidi" w:hAnsiTheme="majorBidi" w:cstheme="majorBidi"/>
          <w:sz w:val="28"/>
          <w:szCs w:val="28"/>
          <w:rtl/>
        </w:rPr>
        <w:t xml:space="preserve">إما تسليمها مباشرة لرئيس لجنة طلب العروض عند بداية الجلسة وقبل فتح </w:t>
      </w:r>
      <w:proofErr w:type="spellStart"/>
      <w:proofErr w:type="gramStart"/>
      <w:r w:rsidRPr="00824B2D">
        <w:rPr>
          <w:rFonts w:asciiTheme="majorBidi" w:hAnsiTheme="majorBidi" w:cstheme="majorBidi"/>
          <w:sz w:val="28"/>
          <w:szCs w:val="28"/>
          <w:rtl/>
        </w:rPr>
        <w:t>الأظرفة</w:t>
      </w:r>
      <w:proofErr w:type="spellEnd"/>
      <w:r w:rsidRPr="00824B2D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</w:rPr>
        <w:t>-</w:t>
      </w:r>
      <w:proofErr w:type="gramEnd"/>
    </w:p>
    <w:p w:rsidR="00CA6764" w:rsidRPr="00824B2D" w:rsidRDefault="00CA6764" w:rsidP="00CA6764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824B2D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إن الوثائق المثبتة الواجب الإدلاء بها هي تلك المنصوص عليها في المادة </w:t>
      </w:r>
      <w:r w:rsidRPr="00824B2D">
        <w:rPr>
          <w:rFonts w:asciiTheme="majorBidi" w:hAnsiTheme="majorBidi" w:cstheme="majorBidi"/>
          <w:b/>
          <w:bCs/>
          <w:sz w:val="28"/>
          <w:szCs w:val="28"/>
          <w:lang w:eastAsia="en-US"/>
        </w:rPr>
        <w:t>6</w:t>
      </w:r>
      <w:r w:rsidRPr="00824B2D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من </w:t>
      </w:r>
      <w:r w:rsidRPr="00824B2D">
        <w:rPr>
          <w:rFonts w:asciiTheme="majorBidi" w:hAnsiTheme="majorBidi"/>
          <w:b/>
          <w:bCs/>
          <w:sz w:val="28"/>
          <w:szCs w:val="28"/>
          <w:rtl/>
          <w:lang w:eastAsia="en-US"/>
        </w:rPr>
        <w:t>دفتر التحملات</w:t>
      </w:r>
    </w:p>
    <w:p w:rsidR="00D66F6F" w:rsidRPr="00CA6764" w:rsidRDefault="00D66F6F" w:rsidP="00CA6764">
      <w:pPr>
        <w:jc w:val="right"/>
        <w:rPr>
          <w:lang w:eastAsia="fr-FR"/>
        </w:rPr>
      </w:pPr>
    </w:p>
    <w:sectPr w:rsidR="00D66F6F" w:rsidRPr="00CA6764" w:rsidSect="00521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32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2F" w:rsidRDefault="0024302F" w:rsidP="00C17D1A">
      <w:pPr>
        <w:spacing w:after="0" w:line="240" w:lineRule="auto"/>
      </w:pPr>
      <w:r>
        <w:separator/>
      </w:r>
    </w:p>
  </w:endnote>
  <w:endnote w:type="continuationSeparator" w:id="0">
    <w:p w:rsidR="0024302F" w:rsidRDefault="0024302F" w:rsidP="00C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74" w:rsidRDefault="00EA177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74" w:rsidRDefault="00EA1774" w:rsidP="0067233F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74" w:rsidRDefault="00EA177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2F" w:rsidRDefault="0024302F" w:rsidP="00C17D1A">
      <w:pPr>
        <w:spacing w:after="0" w:line="240" w:lineRule="auto"/>
      </w:pPr>
      <w:r>
        <w:separator/>
      </w:r>
    </w:p>
  </w:footnote>
  <w:footnote w:type="continuationSeparator" w:id="0">
    <w:p w:rsidR="0024302F" w:rsidRDefault="0024302F" w:rsidP="00C1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74" w:rsidRDefault="00EA177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74" w:rsidRDefault="00EA1774" w:rsidP="00521C49">
    <w:pPr>
      <w:pStyle w:val="En-tte"/>
      <w:ind w:left="-567"/>
      <w:jc w:val="right"/>
    </w:pPr>
    <w:r>
      <w:rPr>
        <w:noProof/>
        <w:lang w:eastAsia="fr-FR"/>
      </w:rPr>
      <w:drawing>
        <wp:inline distT="0" distB="0" distL="0" distR="0" wp14:anchorId="4396D1DE" wp14:editId="0BFDFEE7">
          <wp:extent cx="2670810" cy="65468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EDA4C2" wp14:editId="10D67B73">
          <wp:simplePos x="0" y="0"/>
          <wp:positionH relativeFrom="column">
            <wp:posOffset>6301105</wp:posOffset>
          </wp:positionH>
          <wp:positionV relativeFrom="paragraph">
            <wp:posOffset>-449580</wp:posOffset>
          </wp:positionV>
          <wp:extent cx="304800" cy="10706100"/>
          <wp:effectExtent l="19050" t="0" r="0" b="0"/>
          <wp:wrapNone/>
          <wp:docPr id="10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74" w:rsidRDefault="00EA177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30B"/>
    <w:multiLevelType w:val="hybridMultilevel"/>
    <w:tmpl w:val="75DC1610"/>
    <w:lvl w:ilvl="0" w:tplc="B4965EB4">
      <w:numFmt w:val="bullet"/>
      <w:lvlText w:val="-"/>
      <w:lvlJc w:val="left"/>
      <w:pPr>
        <w:ind w:left="42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26511937"/>
    <w:multiLevelType w:val="hybridMultilevel"/>
    <w:tmpl w:val="B16CF41C"/>
    <w:lvl w:ilvl="0" w:tplc="58C02286">
      <w:numFmt w:val="bullet"/>
      <w:lvlText w:val="-"/>
      <w:lvlJc w:val="left"/>
      <w:pPr>
        <w:ind w:left="54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31B05FCB"/>
    <w:multiLevelType w:val="hybridMultilevel"/>
    <w:tmpl w:val="9364F17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8FB354E"/>
    <w:multiLevelType w:val="hybridMultilevel"/>
    <w:tmpl w:val="5C7C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247C"/>
    <w:multiLevelType w:val="hybridMultilevel"/>
    <w:tmpl w:val="E1FACDA8"/>
    <w:lvl w:ilvl="0" w:tplc="78827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6880"/>
    <w:multiLevelType w:val="hybridMultilevel"/>
    <w:tmpl w:val="AD2AB5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D2BCF"/>
    <w:multiLevelType w:val="hybridMultilevel"/>
    <w:tmpl w:val="E0F21F3E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78C4249"/>
    <w:multiLevelType w:val="hybridMultilevel"/>
    <w:tmpl w:val="387083C2"/>
    <w:lvl w:ilvl="0" w:tplc="0F66FA2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45B29B0"/>
    <w:multiLevelType w:val="hybridMultilevel"/>
    <w:tmpl w:val="E1F077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2F57"/>
    <w:multiLevelType w:val="hybridMultilevel"/>
    <w:tmpl w:val="BE4E41DE"/>
    <w:lvl w:ilvl="0" w:tplc="F642F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D1A"/>
    <w:rsid w:val="00021547"/>
    <w:rsid w:val="000424BA"/>
    <w:rsid w:val="000465FE"/>
    <w:rsid w:val="0005491B"/>
    <w:rsid w:val="00065301"/>
    <w:rsid w:val="000758DF"/>
    <w:rsid w:val="00075E78"/>
    <w:rsid w:val="00082419"/>
    <w:rsid w:val="0009464E"/>
    <w:rsid w:val="000C27F6"/>
    <w:rsid w:val="000D49C7"/>
    <w:rsid w:val="000E5290"/>
    <w:rsid w:val="000F4267"/>
    <w:rsid w:val="00104FF3"/>
    <w:rsid w:val="00132C04"/>
    <w:rsid w:val="00140520"/>
    <w:rsid w:val="00140C13"/>
    <w:rsid w:val="0014345D"/>
    <w:rsid w:val="001457EE"/>
    <w:rsid w:val="00160824"/>
    <w:rsid w:val="00163A97"/>
    <w:rsid w:val="00180388"/>
    <w:rsid w:val="0018276D"/>
    <w:rsid w:val="00182E20"/>
    <w:rsid w:val="001862D1"/>
    <w:rsid w:val="00192582"/>
    <w:rsid w:val="0019784C"/>
    <w:rsid w:val="001A35AF"/>
    <w:rsid w:val="001B7128"/>
    <w:rsid w:val="001C03E2"/>
    <w:rsid w:val="001C151D"/>
    <w:rsid w:val="001D7EFB"/>
    <w:rsid w:val="001D7F33"/>
    <w:rsid w:val="001E1F42"/>
    <w:rsid w:val="002045EC"/>
    <w:rsid w:val="00212BD3"/>
    <w:rsid w:val="00221B0C"/>
    <w:rsid w:val="0022796A"/>
    <w:rsid w:val="00232A43"/>
    <w:rsid w:val="0023678B"/>
    <w:rsid w:val="0024302F"/>
    <w:rsid w:val="00256D63"/>
    <w:rsid w:val="00257FFA"/>
    <w:rsid w:val="002A6C69"/>
    <w:rsid w:val="002B5565"/>
    <w:rsid w:val="002C14E6"/>
    <w:rsid w:val="002D423E"/>
    <w:rsid w:val="002D53D3"/>
    <w:rsid w:val="002F735B"/>
    <w:rsid w:val="00334328"/>
    <w:rsid w:val="0034061B"/>
    <w:rsid w:val="003443C2"/>
    <w:rsid w:val="003456C9"/>
    <w:rsid w:val="003644D5"/>
    <w:rsid w:val="00382820"/>
    <w:rsid w:val="00386197"/>
    <w:rsid w:val="003B601A"/>
    <w:rsid w:val="003C759B"/>
    <w:rsid w:val="003F3CD0"/>
    <w:rsid w:val="003F6EEA"/>
    <w:rsid w:val="00415E58"/>
    <w:rsid w:val="00421882"/>
    <w:rsid w:val="00432002"/>
    <w:rsid w:val="00436C90"/>
    <w:rsid w:val="00455B78"/>
    <w:rsid w:val="004667B0"/>
    <w:rsid w:val="004A282B"/>
    <w:rsid w:val="004A5245"/>
    <w:rsid w:val="004B0C62"/>
    <w:rsid w:val="00503DF5"/>
    <w:rsid w:val="00507156"/>
    <w:rsid w:val="00516FFC"/>
    <w:rsid w:val="00521C49"/>
    <w:rsid w:val="0052619E"/>
    <w:rsid w:val="00527DCA"/>
    <w:rsid w:val="00530AD1"/>
    <w:rsid w:val="0053547D"/>
    <w:rsid w:val="00551199"/>
    <w:rsid w:val="00564461"/>
    <w:rsid w:val="00576692"/>
    <w:rsid w:val="005A1CBE"/>
    <w:rsid w:val="005A21BB"/>
    <w:rsid w:val="00600743"/>
    <w:rsid w:val="00607EBA"/>
    <w:rsid w:val="00613A53"/>
    <w:rsid w:val="006362BC"/>
    <w:rsid w:val="00642C29"/>
    <w:rsid w:val="0065437F"/>
    <w:rsid w:val="00662940"/>
    <w:rsid w:val="0066700F"/>
    <w:rsid w:val="0067233F"/>
    <w:rsid w:val="00673DA7"/>
    <w:rsid w:val="00683196"/>
    <w:rsid w:val="006911EE"/>
    <w:rsid w:val="006A22D7"/>
    <w:rsid w:val="006B34E2"/>
    <w:rsid w:val="006D4CBE"/>
    <w:rsid w:val="006E68EF"/>
    <w:rsid w:val="006F50A8"/>
    <w:rsid w:val="0072032D"/>
    <w:rsid w:val="0073096D"/>
    <w:rsid w:val="007330A8"/>
    <w:rsid w:val="007402D1"/>
    <w:rsid w:val="00766B60"/>
    <w:rsid w:val="007722E8"/>
    <w:rsid w:val="007826FF"/>
    <w:rsid w:val="007C4986"/>
    <w:rsid w:val="007E2E15"/>
    <w:rsid w:val="007E6C4E"/>
    <w:rsid w:val="00802012"/>
    <w:rsid w:val="00805D9A"/>
    <w:rsid w:val="00822D9D"/>
    <w:rsid w:val="00836375"/>
    <w:rsid w:val="008375FF"/>
    <w:rsid w:val="00837B4C"/>
    <w:rsid w:val="008410E0"/>
    <w:rsid w:val="008573E7"/>
    <w:rsid w:val="0085795E"/>
    <w:rsid w:val="00882AB9"/>
    <w:rsid w:val="008833C9"/>
    <w:rsid w:val="00896C0D"/>
    <w:rsid w:val="008A3B88"/>
    <w:rsid w:val="008B2136"/>
    <w:rsid w:val="008F2F8E"/>
    <w:rsid w:val="0091179D"/>
    <w:rsid w:val="00920C0E"/>
    <w:rsid w:val="00990B08"/>
    <w:rsid w:val="009A5B45"/>
    <w:rsid w:val="009A6CF8"/>
    <w:rsid w:val="009B1837"/>
    <w:rsid w:val="009D2DF2"/>
    <w:rsid w:val="00A20EA9"/>
    <w:rsid w:val="00A23305"/>
    <w:rsid w:val="00A45787"/>
    <w:rsid w:val="00A6689F"/>
    <w:rsid w:val="00A67A9E"/>
    <w:rsid w:val="00AB0E16"/>
    <w:rsid w:val="00AD0CD4"/>
    <w:rsid w:val="00AF4A26"/>
    <w:rsid w:val="00B17317"/>
    <w:rsid w:val="00B35E39"/>
    <w:rsid w:val="00B57552"/>
    <w:rsid w:val="00B602A5"/>
    <w:rsid w:val="00B708AB"/>
    <w:rsid w:val="00B75C6C"/>
    <w:rsid w:val="00B93403"/>
    <w:rsid w:val="00BA281A"/>
    <w:rsid w:val="00BA460B"/>
    <w:rsid w:val="00BA46E9"/>
    <w:rsid w:val="00BA55FB"/>
    <w:rsid w:val="00BA7E89"/>
    <w:rsid w:val="00BB3B81"/>
    <w:rsid w:val="00BB51BC"/>
    <w:rsid w:val="00BC6239"/>
    <w:rsid w:val="00BD1FE7"/>
    <w:rsid w:val="00BE6FF7"/>
    <w:rsid w:val="00BF7B30"/>
    <w:rsid w:val="00C17D1A"/>
    <w:rsid w:val="00C26B7F"/>
    <w:rsid w:val="00C62975"/>
    <w:rsid w:val="00C6409C"/>
    <w:rsid w:val="00C67405"/>
    <w:rsid w:val="00C76C95"/>
    <w:rsid w:val="00C77F19"/>
    <w:rsid w:val="00C81155"/>
    <w:rsid w:val="00C84B12"/>
    <w:rsid w:val="00CA1EB2"/>
    <w:rsid w:val="00CA3EF3"/>
    <w:rsid w:val="00CA50E8"/>
    <w:rsid w:val="00CA6764"/>
    <w:rsid w:val="00CB2018"/>
    <w:rsid w:val="00CB3519"/>
    <w:rsid w:val="00CB43BD"/>
    <w:rsid w:val="00CD2328"/>
    <w:rsid w:val="00CD7C17"/>
    <w:rsid w:val="00CE1B9F"/>
    <w:rsid w:val="00CE50E6"/>
    <w:rsid w:val="00D01F70"/>
    <w:rsid w:val="00D11001"/>
    <w:rsid w:val="00D14DB1"/>
    <w:rsid w:val="00D2080D"/>
    <w:rsid w:val="00D261CF"/>
    <w:rsid w:val="00D34176"/>
    <w:rsid w:val="00D5484B"/>
    <w:rsid w:val="00D66F6F"/>
    <w:rsid w:val="00D73280"/>
    <w:rsid w:val="00DB163C"/>
    <w:rsid w:val="00DB6892"/>
    <w:rsid w:val="00DD0B82"/>
    <w:rsid w:val="00DD1F34"/>
    <w:rsid w:val="00DD4168"/>
    <w:rsid w:val="00DE13DB"/>
    <w:rsid w:val="00DF3791"/>
    <w:rsid w:val="00E14F5A"/>
    <w:rsid w:val="00E419C4"/>
    <w:rsid w:val="00E45307"/>
    <w:rsid w:val="00E747A8"/>
    <w:rsid w:val="00E857D2"/>
    <w:rsid w:val="00EA142E"/>
    <w:rsid w:val="00EA1774"/>
    <w:rsid w:val="00EC5DD7"/>
    <w:rsid w:val="00ED5600"/>
    <w:rsid w:val="00EE0602"/>
    <w:rsid w:val="00EE3AEE"/>
    <w:rsid w:val="00EE44A7"/>
    <w:rsid w:val="00EF3EA0"/>
    <w:rsid w:val="00F10D15"/>
    <w:rsid w:val="00F13611"/>
    <w:rsid w:val="00F27220"/>
    <w:rsid w:val="00F52DB8"/>
    <w:rsid w:val="00F90DEA"/>
    <w:rsid w:val="00FA2D5E"/>
    <w:rsid w:val="00FB0FC4"/>
    <w:rsid w:val="00FD1988"/>
    <w:rsid w:val="00FE3A7E"/>
    <w:rsid w:val="00FE42FF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63D0"/>
  <w15:docId w15:val="{608BEFE9-61E8-4E97-AE4E-205BF9E4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97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3644D5"/>
    <w:pPr>
      <w:keepNext/>
      <w:spacing w:after="0" w:line="480" w:lineRule="auto"/>
      <w:ind w:left="840" w:right="641" w:firstLine="600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3644D5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644D5"/>
    <w:pPr>
      <w:keepNext/>
      <w:spacing w:before="120" w:after="0" w:line="240" w:lineRule="auto"/>
      <w:ind w:left="5942" w:hanging="362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644D5"/>
    <w:pPr>
      <w:keepNext/>
      <w:spacing w:after="0" w:line="240" w:lineRule="auto"/>
      <w:ind w:left="6372" w:firstLine="288"/>
      <w:outlineLvl w:val="7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7D1A"/>
  </w:style>
  <w:style w:type="paragraph" w:styleId="Pieddepage">
    <w:name w:val="footer"/>
    <w:basedOn w:val="Normal"/>
    <w:link w:val="Pieddepag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D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D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644D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5Car">
    <w:name w:val="Titre 5 Car"/>
    <w:basedOn w:val="Policepardfaut"/>
    <w:link w:val="Titre5"/>
    <w:rsid w:val="003644D5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3644D5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3644D5"/>
    <w:rPr>
      <w:rFonts w:ascii="Times New Roman" w:eastAsia="Times New Roman" w:hAnsi="Times New Roman" w:cs="Times New Roman"/>
      <w:b/>
      <w:bCs/>
      <w:i/>
      <w:iCs/>
      <w:sz w:val="40"/>
      <w:szCs w:val="40"/>
      <w:lang w:val="fr-FR" w:eastAsia="fr-FR"/>
    </w:rPr>
  </w:style>
  <w:style w:type="paragraph" w:styleId="Paragraphedeliste">
    <w:name w:val="List Paragraph"/>
    <w:basedOn w:val="Normal"/>
    <w:uiPriority w:val="34"/>
    <w:qFormat/>
    <w:rsid w:val="00C77F19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BA28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A281A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BA28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A281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281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A2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h-umi.ac.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BDC9-0CF9-4CE1-A4E5-B9A7ADF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maw</dc:creator>
  <cp:lastModifiedBy>LENOVO</cp:lastModifiedBy>
  <cp:revision>121</cp:revision>
  <cp:lastPrinted>2022-04-01T11:18:00Z</cp:lastPrinted>
  <dcterms:created xsi:type="dcterms:W3CDTF">2011-09-05T19:38:00Z</dcterms:created>
  <dcterms:modified xsi:type="dcterms:W3CDTF">2022-04-26T11:45:00Z</dcterms:modified>
</cp:coreProperties>
</file>